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792D" w14:textId="77777777" w:rsidR="00B6267B" w:rsidRPr="00B6267B" w:rsidRDefault="00B6267B" w:rsidP="00B6267B">
      <w:pPr>
        <w:jc w:val="right"/>
      </w:pPr>
    </w:p>
    <w:p w14:paraId="57C29FD8" w14:textId="77777777" w:rsidR="00B6267B" w:rsidRDefault="00B6267B" w:rsidP="00DC3793">
      <w:pPr>
        <w:jc w:val="center"/>
      </w:pPr>
    </w:p>
    <w:p w14:paraId="5772D013" w14:textId="77777777" w:rsidR="008B3BD1" w:rsidRDefault="008B3BD1" w:rsidP="00DC3793">
      <w:pPr>
        <w:jc w:val="center"/>
      </w:pPr>
    </w:p>
    <w:p w14:paraId="6165C00A" w14:textId="77777777" w:rsidR="008B3BD1" w:rsidRDefault="008B3BD1" w:rsidP="00DC3793">
      <w:pPr>
        <w:jc w:val="center"/>
      </w:pPr>
    </w:p>
    <w:p w14:paraId="607AFBE8" w14:textId="77777777" w:rsidR="002B325F" w:rsidRPr="007806B5" w:rsidRDefault="00DC3793" w:rsidP="00DC3793">
      <w:pPr>
        <w:jc w:val="center"/>
        <w:rPr>
          <w:b/>
        </w:rPr>
      </w:pPr>
      <w:r w:rsidRPr="007806B5">
        <w:rPr>
          <w:b/>
        </w:rPr>
        <w:t>TÜRKİYE MASA TENİSİ FEDERASYONU BAŞKANLIĞINA</w:t>
      </w:r>
    </w:p>
    <w:p w14:paraId="691ED656" w14:textId="77777777" w:rsidR="00DC3793" w:rsidRDefault="00DC3793"/>
    <w:p w14:paraId="5F118006" w14:textId="77777777" w:rsidR="00DC3793" w:rsidRDefault="00DC3793"/>
    <w:p w14:paraId="0E3EFE26" w14:textId="36493E21" w:rsidR="00DC3793" w:rsidRDefault="00DC3793" w:rsidP="00AA4F96">
      <w:pPr>
        <w:spacing w:line="360" w:lineRule="auto"/>
        <w:ind w:firstLine="708"/>
        <w:jc w:val="both"/>
      </w:pPr>
      <w:r>
        <w:t xml:space="preserve">Aşağıdaki ismi yazılı </w:t>
      </w:r>
      <w:r w:rsidR="00CF2920">
        <w:t>faaliyete</w:t>
      </w:r>
      <w:r>
        <w:t xml:space="preserve"> listede </w:t>
      </w:r>
      <w:r w:rsidR="007806B5">
        <w:t xml:space="preserve">belirtilen sporcu ve antrenörlerin tüm masraflarının kendi imkânlarıyla karşılanması kaydıyla </w:t>
      </w:r>
      <w:r>
        <w:t>katılım</w:t>
      </w:r>
      <w:r w:rsidR="007806B5">
        <w:t xml:space="preserve">larına izin verilmesi ve </w:t>
      </w:r>
      <w:r>
        <w:t>kayıt</w:t>
      </w:r>
      <w:r w:rsidR="00AA4F96">
        <w:t xml:space="preserve">larının yapılması </w:t>
      </w:r>
      <w:r w:rsidR="007806B5">
        <w:t>hususunda bilgilerinizi ve gereğini arz ederim.</w:t>
      </w:r>
    </w:p>
    <w:p w14:paraId="21A8B865" w14:textId="77777777" w:rsidR="00DC3793" w:rsidRDefault="00DC3793" w:rsidP="00DC3793">
      <w:pPr>
        <w:ind w:firstLine="708"/>
        <w:jc w:val="both"/>
      </w:pPr>
      <w:r>
        <w:tab/>
      </w:r>
    </w:p>
    <w:p w14:paraId="60B6C432" w14:textId="3CC2AEF7" w:rsidR="00DC3793" w:rsidRPr="00AE6E40" w:rsidRDefault="005B2FCC" w:rsidP="00DC3793">
      <w:pPr>
        <w:ind w:firstLine="708"/>
        <w:jc w:val="both"/>
      </w:pPr>
      <w:r>
        <w:tab/>
      </w:r>
      <w:r>
        <w:tab/>
      </w:r>
      <w:r>
        <w:tab/>
      </w:r>
      <w:r>
        <w:tab/>
      </w:r>
      <w:r w:rsidR="00A1043E">
        <w:tab/>
      </w:r>
      <w:r w:rsidR="00A1043E">
        <w:tab/>
        <w:t xml:space="preserve">                          </w:t>
      </w:r>
      <w:r w:rsidR="00AE6E40">
        <w:t>.......</w:t>
      </w:r>
      <w:r w:rsidRPr="00AE6E40">
        <w:t>/</w:t>
      </w:r>
      <w:r w:rsidR="00AE6E40">
        <w:t>…...</w:t>
      </w:r>
      <w:r w:rsidRPr="00AE6E40">
        <w:t>/</w:t>
      </w:r>
      <w:r w:rsidR="00AE6E40">
        <w:t>…….</w:t>
      </w:r>
    </w:p>
    <w:p w14:paraId="138CA59F" w14:textId="1D36965D" w:rsidR="00AE6E40" w:rsidRDefault="00DC3793" w:rsidP="00AE6E40">
      <w:pPr>
        <w:ind w:firstLine="708"/>
        <w:jc w:val="both"/>
      </w:pPr>
      <w:r w:rsidRPr="00AE6E40">
        <w:tab/>
      </w:r>
      <w:r w:rsidRPr="00AE6E40">
        <w:tab/>
      </w:r>
      <w:r w:rsidRPr="00AE6E40">
        <w:tab/>
      </w:r>
      <w:r w:rsidRPr="00AE6E40">
        <w:tab/>
      </w:r>
      <w:r w:rsidRPr="00AE6E40">
        <w:tab/>
      </w:r>
      <w:r w:rsidRPr="00AE6E40">
        <w:tab/>
      </w:r>
      <w:r w:rsidR="00AE6E40" w:rsidRPr="00AE6E40">
        <w:t xml:space="preserve">                      Ad Soyad </w:t>
      </w:r>
      <w:r w:rsidR="001323C4" w:rsidRPr="00AE6E40">
        <w:t>/ Görev</w:t>
      </w:r>
      <w:r w:rsidR="00AE6E40" w:rsidRPr="00AE6E40">
        <w:t xml:space="preserve"> / İmza</w:t>
      </w:r>
    </w:p>
    <w:p w14:paraId="62F38D2E" w14:textId="77777777" w:rsidR="00AE6E40" w:rsidRDefault="00AE6E40" w:rsidP="001323C4">
      <w:pPr>
        <w:ind w:firstLine="708"/>
        <w:jc w:val="both"/>
      </w:pPr>
    </w:p>
    <w:p w14:paraId="347BFC59" w14:textId="77777777" w:rsidR="00AE6E40" w:rsidRDefault="00AE6E40" w:rsidP="001323C4">
      <w:pPr>
        <w:ind w:firstLine="708"/>
        <w:jc w:val="both"/>
      </w:pPr>
    </w:p>
    <w:p w14:paraId="7D034BAA" w14:textId="77777777" w:rsidR="007806B5" w:rsidRDefault="007806B5" w:rsidP="001323C4">
      <w:pPr>
        <w:ind w:firstLine="708"/>
        <w:jc w:val="both"/>
      </w:pPr>
    </w:p>
    <w:p w14:paraId="128CE8FA" w14:textId="77777777" w:rsidR="007806B5" w:rsidRDefault="007806B5" w:rsidP="001323C4">
      <w:pPr>
        <w:ind w:firstLine="708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134"/>
        <w:gridCol w:w="3118"/>
      </w:tblGrid>
      <w:tr w:rsidR="007806B5" w14:paraId="449B5040" w14:textId="77777777" w:rsidTr="007806B5">
        <w:trPr>
          <w:trHeight w:val="687"/>
        </w:trPr>
        <w:tc>
          <w:tcPr>
            <w:tcW w:w="3070" w:type="dxa"/>
            <w:vAlign w:val="center"/>
          </w:tcPr>
          <w:p w14:paraId="49BE7593" w14:textId="63DFB228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Faaliyet Adı</w:t>
            </w:r>
          </w:p>
        </w:tc>
        <w:tc>
          <w:tcPr>
            <w:tcW w:w="3134" w:type="dxa"/>
            <w:vAlign w:val="center"/>
          </w:tcPr>
          <w:p w14:paraId="2AB17653" w14:textId="6326025F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Faaliyet</w:t>
            </w:r>
            <w:r>
              <w:rPr>
                <w:b/>
              </w:rPr>
              <w:t xml:space="preserve"> Yeri ve</w:t>
            </w:r>
            <w:r w:rsidRPr="007806B5">
              <w:rPr>
                <w:b/>
              </w:rPr>
              <w:t xml:space="preserve"> Tarihi</w:t>
            </w:r>
          </w:p>
        </w:tc>
        <w:tc>
          <w:tcPr>
            <w:tcW w:w="3118" w:type="dxa"/>
            <w:vAlign w:val="center"/>
          </w:tcPr>
          <w:p w14:paraId="75151388" w14:textId="52DA90DB" w:rsidR="007806B5" w:rsidRPr="007806B5" w:rsidRDefault="007806B5" w:rsidP="007806B5">
            <w:pPr>
              <w:jc w:val="center"/>
              <w:rPr>
                <w:b/>
              </w:rPr>
            </w:pPr>
            <w:r w:rsidRPr="007806B5">
              <w:rPr>
                <w:b/>
              </w:rPr>
              <w:t>Son Kayıt Tarihi</w:t>
            </w:r>
          </w:p>
        </w:tc>
      </w:tr>
      <w:tr w:rsidR="007806B5" w14:paraId="463379E6" w14:textId="77777777" w:rsidTr="007806B5">
        <w:trPr>
          <w:trHeight w:val="552"/>
        </w:trPr>
        <w:tc>
          <w:tcPr>
            <w:tcW w:w="3070" w:type="dxa"/>
            <w:vAlign w:val="center"/>
          </w:tcPr>
          <w:p w14:paraId="15628D3B" w14:textId="77777777" w:rsidR="007806B5" w:rsidRDefault="007806B5" w:rsidP="007806B5">
            <w:pPr>
              <w:jc w:val="center"/>
            </w:pPr>
          </w:p>
        </w:tc>
        <w:tc>
          <w:tcPr>
            <w:tcW w:w="3134" w:type="dxa"/>
            <w:vAlign w:val="center"/>
          </w:tcPr>
          <w:p w14:paraId="00D0CC15" w14:textId="77777777" w:rsidR="007806B5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531E538" w14:textId="77777777" w:rsidR="007806B5" w:rsidRDefault="007806B5" w:rsidP="007806B5">
            <w:pPr>
              <w:jc w:val="center"/>
            </w:pPr>
          </w:p>
        </w:tc>
      </w:tr>
    </w:tbl>
    <w:p w14:paraId="027AAC4D" w14:textId="77777777" w:rsidR="007806B5" w:rsidRDefault="007806B5" w:rsidP="001323C4">
      <w:pPr>
        <w:ind w:firstLine="708"/>
        <w:jc w:val="both"/>
      </w:pPr>
    </w:p>
    <w:p w14:paraId="3730BCE5" w14:textId="77777777" w:rsidR="007806B5" w:rsidRDefault="007806B5" w:rsidP="001323C4">
      <w:pPr>
        <w:ind w:firstLine="708"/>
        <w:jc w:val="both"/>
      </w:pPr>
    </w:p>
    <w:tbl>
      <w:tblPr>
        <w:tblStyle w:val="TabloKlavuzu"/>
        <w:tblpPr w:leftFromText="141" w:rightFromText="141" w:vertAnchor="text" w:horzAnchor="margin" w:tblpY="40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7806B5" w:rsidRPr="004C5F98" w14:paraId="60AE0ED1" w14:textId="77777777" w:rsidTr="007806B5">
        <w:trPr>
          <w:trHeight w:val="696"/>
        </w:trPr>
        <w:tc>
          <w:tcPr>
            <w:tcW w:w="6204" w:type="dxa"/>
            <w:vAlign w:val="center"/>
          </w:tcPr>
          <w:p w14:paraId="5C1F8B1F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rcu Adı</w:t>
            </w:r>
          </w:p>
        </w:tc>
        <w:tc>
          <w:tcPr>
            <w:tcW w:w="3118" w:type="dxa"/>
            <w:vAlign w:val="center"/>
          </w:tcPr>
          <w:p w14:paraId="412918ED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ılım Sağlanacak Kategoriler</w:t>
            </w:r>
          </w:p>
        </w:tc>
      </w:tr>
      <w:tr w:rsidR="007806B5" w:rsidRPr="004C5F98" w14:paraId="56356606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107B5626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6A4AAB2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07A2DE03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5997DB94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1CFB015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46E4A9B3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0E2BDE67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3FFC991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452EA9E5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55043C23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E83E681" w14:textId="77777777" w:rsidR="007806B5" w:rsidRPr="004C5F98" w:rsidRDefault="007806B5" w:rsidP="007806B5">
            <w:pPr>
              <w:jc w:val="center"/>
            </w:pPr>
          </w:p>
        </w:tc>
      </w:tr>
      <w:tr w:rsidR="007806B5" w:rsidRPr="004C5F98" w14:paraId="526CCEF6" w14:textId="77777777" w:rsidTr="007806B5">
        <w:trPr>
          <w:trHeight w:val="495"/>
        </w:trPr>
        <w:tc>
          <w:tcPr>
            <w:tcW w:w="6204" w:type="dxa"/>
            <w:vAlign w:val="center"/>
          </w:tcPr>
          <w:p w14:paraId="4B1E574B" w14:textId="77777777" w:rsidR="007806B5" w:rsidRPr="004C5F98" w:rsidRDefault="007806B5" w:rsidP="007806B5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607C065" w14:textId="77777777" w:rsidR="007806B5" w:rsidRPr="004C5F98" w:rsidRDefault="007806B5" w:rsidP="007806B5">
            <w:pPr>
              <w:jc w:val="center"/>
            </w:pPr>
          </w:p>
        </w:tc>
      </w:tr>
    </w:tbl>
    <w:p w14:paraId="63CB7C80" w14:textId="77777777" w:rsidR="007806B5" w:rsidRDefault="007806B5" w:rsidP="007806B5">
      <w:pPr>
        <w:ind w:firstLine="708"/>
      </w:pPr>
    </w:p>
    <w:p w14:paraId="4CE5560E" w14:textId="3413DA70" w:rsidR="00DC3793" w:rsidRPr="004C5F98" w:rsidRDefault="001323C4" w:rsidP="00DC3793">
      <w:pPr>
        <w:jc w:val="both"/>
      </w:pPr>
      <w:r>
        <w:t xml:space="preserve">                                                    </w:t>
      </w:r>
    </w:p>
    <w:p w14:paraId="14FBD666" w14:textId="77777777" w:rsidR="00DC3793" w:rsidRPr="004C5F98" w:rsidRDefault="00DC3793" w:rsidP="00DC3793">
      <w:pPr>
        <w:jc w:val="both"/>
      </w:pPr>
    </w:p>
    <w:tbl>
      <w:tblPr>
        <w:tblStyle w:val="TabloKlavuzu"/>
        <w:tblpPr w:leftFromText="141" w:rightFromText="141" w:vertAnchor="text" w:horzAnchor="margin" w:tblpY="-29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06B5" w:rsidRPr="004C5F98" w14:paraId="3A802CFD" w14:textId="77777777" w:rsidTr="007806B5">
        <w:trPr>
          <w:trHeight w:val="700"/>
        </w:trPr>
        <w:tc>
          <w:tcPr>
            <w:tcW w:w="9322" w:type="dxa"/>
            <w:vAlign w:val="center"/>
          </w:tcPr>
          <w:p w14:paraId="00A0F914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renör Adı</w:t>
            </w:r>
          </w:p>
        </w:tc>
      </w:tr>
      <w:tr w:rsidR="007806B5" w:rsidRPr="004C5F98" w14:paraId="65CE06DD" w14:textId="77777777" w:rsidTr="007806B5">
        <w:trPr>
          <w:trHeight w:val="540"/>
        </w:trPr>
        <w:tc>
          <w:tcPr>
            <w:tcW w:w="9322" w:type="dxa"/>
            <w:vAlign w:val="center"/>
          </w:tcPr>
          <w:p w14:paraId="624AACA4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</w:p>
        </w:tc>
      </w:tr>
      <w:tr w:rsidR="007806B5" w:rsidRPr="004C5F98" w14:paraId="51C25FEA" w14:textId="77777777" w:rsidTr="007806B5">
        <w:trPr>
          <w:trHeight w:val="508"/>
        </w:trPr>
        <w:tc>
          <w:tcPr>
            <w:tcW w:w="9322" w:type="dxa"/>
            <w:vAlign w:val="center"/>
          </w:tcPr>
          <w:p w14:paraId="2BEA2CB8" w14:textId="77777777" w:rsidR="007806B5" w:rsidRPr="004C5F98" w:rsidRDefault="007806B5" w:rsidP="007806B5">
            <w:pPr>
              <w:jc w:val="center"/>
              <w:rPr>
                <w:b/>
                <w:bCs/>
              </w:rPr>
            </w:pPr>
          </w:p>
        </w:tc>
      </w:tr>
    </w:tbl>
    <w:p w14:paraId="4D021AA0" w14:textId="106A8EC3" w:rsidR="00DC3793" w:rsidRDefault="00DC3793" w:rsidP="001A0EA9">
      <w:pPr>
        <w:jc w:val="both"/>
      </w:pPr>
    </w:p>
    <w:sectPr w:rsidR="00DC3793" w:rsidSect="00B841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C995" w14:textId="77777777" w:rsidR="00AB6D7E" w:rsidRDefault="00AB6D7E" w:rsidP="00B6267B">
      <w:r>
        <w:separator/>
      </w:r>
    </w:p>
  </w:endnote>
  <w:endnote w:type="continuationSeparator" w:id="0">
    <w:p w14:paraId="691F7693" w14:textId="77777777" w:rsidR="00AB6D7E" w:rsidRDefault="00AB6D7E" w:rsidP="00B6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2C78E" w14:textId="77777777" w:rsidR="00AB6D7E" w:rsidRDefault="00AB6D7E" w:rsidP="00B6267B">
      <w:r>
        <w:separator/>
      </w:r>
    </w:p>
  </w:footnote>
  <w:footnote w:type="continuationSeparator" w:id="0">
    <w:p w14:paraId="4BF55E19" w14:textId="77777777" w:rsidR="00AB6D7E" w:rsidRDefault="00AB6D7E" w:rsidP="00B6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26171" w14:textId="12FFBA24" w:rsidR="00B6267B" w:rsidRDefault="00CD44A3" w:rsidP="00B6267B">
    <w:pPr>
      <w:pStyle w:val="stBilgi"/>
      <w:jc w:val="right"/>
    </w:pPr>
    <w:r w:rsidRPr="00CD44A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794BEA2" wp14:editId="4688D740">
          <wp:simplePos x="0" y="0"/>
          <wp:positionH relativeFrom="column">
            <wp:posOffset>2144395</wp:posOffset>
          </wp:positionH>
          <wp:positionV relativeFrom="paragraph">
            <wp:posOffset>-318135</wp:posOffset>
          </wp:positionV>
          <wp:extent cx="1467055" cy="1333686"/>
          <wp:effectExtent l="0" t="0" r="0" b="0"/>
          <wp:wrapNone/>
          <wp:docPr id="197862630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2630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5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93"/>
    <w:rsid w:val="00014FDC"/>
    <w:rsid w:val="000525CF"/>
    <w:rsid w:val="00091B18"/>
    <w:rsid w:val="000A02DB"/>
    <w:rsid w:val="001323C4"/>
    <w:rsid w:val="001337C4"/>
    <w:rsid w:val="001A0EA9"/>
    <w:rsid w:val="001E78A8"/>
    <w:rsid w:val="00213C76"/>
    <w:rsid w:val="00276DE1"/>
    <w:rsid w:val="002B325F"/>
    <w:rsid w:val="002D4CE4"/>
    <w:rsid w:val="002E7CD5"/>
    <w:rsid w:val="003104D0"/>
    <w:rsid w:val="00323FF0"/>
    <w:rsid w:val="00346666"/>
    <w:rsid w:val="004024FE"/>
    <w:rsid w:val="00460814"/>
    <w:rsid w:val="004C5F98"/>
    <w:rsid w:val="004D5B53"/>
    <w:rsid w:val="005137DB"/>
    <w:rsid w:val="00540B90"/>
    <w:rsid w:val="0055322B"/>
    <w:rsid w:val="0059428C"/>
    <w:rsid w:val="005B2FCC"/>
    <w:rsid w:val="00733CE7"/>
    <w:rsid w:val="007806B5"/>
    <w:rsid w:val="007C7434"/>
    <w:rsid w:val="007D359C"/>
    <w:rsid w:val="007E5266"/>
    <w:rsid w:val="008A62DE"/>
    <w:rsid w:val="008B3BD1"/>
    <w:rsid w:val="008B7E36"/>
    <w:rsid w:val="009610FF"/>
    <w:rsid w:val="009D3902"/>
    <w:rsid w:val="009E25C5"/>
    <w:rsid w:val="00A1043E"/>
    <w:rsid w:val="00A80605"/>
    <w:rsid w:val="00A94F96"/>
    <w:rsid w:val="00AA4F96"/>
    <w:rsid w:val="00AB6D7E"/>
    <w:rsid w:val="00AE6E40"/>
    <w:rsid w:val="00B25077"/>
    <w:rsid w:val="00B6267B"/>
    <w:rsid w:val="00B652C1"/>
    <w:rsid w:val="00B66AC4"/>
    <w:rsid w:val="00B84138"/>
    <w:rsid w:val="00BA0EE6"/>
    <w:rsid w:val="00BE5016"/>
    <w:rsid w:val="00C00B39"/>
    <w:rsid w:val="00C55C9E"/>
    <w:rsid w:val="00C94BE3"/>
    <w:rsid w:val="00CD0BCC"/>
    <w:rsid w:val="00CD44A3"/>
    <w:rsid w:val="00CE386D"/>
    <w:rsid w:val="00CF2920"/>
    <w:rsid w:val="00CF691A"/>
    <w:rsid w:val="00DC3793"/>
    <w:rsid w:val="00E453CD"/>
    <w:rsid w:val="00E97E4C"/>
    <w:rsid w:val="00EA7AAA"/>
    <w:rsid w:val="00EF3E39"/>
    <w:rsid w:val="00F3470A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A83F7"/>
  <w15:docId w15:val="{A2F6BC27-6E92-49C9-BC18-37E42B68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18"/>
  </w:style>
  <w:style w:type="paragraph" w:styleId="Balk1">
    <w:name w:val="heading 1"/>
    <w:basedOn w:val="Normal"/>
    <w:next w:val="Normal"/>
    <w:link w:val="Balk1Char"/>
    <w:uiPriority w:val="9"/>
    <w:qFormat/>
    <w:rsid w:val="00DC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C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C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C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C37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C37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C37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C37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C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C379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C379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C37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C37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C37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C37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C37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C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C37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C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C37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C37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C379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C379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C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C379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C3793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C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B6267B"/>
    <w:pPr>
      <w:spacing w:after="200"/>
    </w:pPr>
    <w:rPr>
      <w:i/>
      <w:iCs/>
      <w:color w:val="0E2841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267B"/>
  </w:style>
  <w:style w:type="paragraph" w:styleId="AltBilgi">
    <w:name w:val="footer"/>
    <w:basedOn w:val="Normal"/>
    <w:link w:val="AltBilgiChar"/>
    <w:uiPriority w:val="99"/>
    <w:unhideWhenUsed/>
    <w:rsid w:val="00B626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267B"/>
  </w:style>
  <w:style w:type="paragraph" w:styleId="BalonMetni">
    <w:name w:val="Balloon Text"/>
    <w:basedOn w:val="Normal"/>
    <w:link w:val="BalonMetniChar"/>
    <w:uiPriority w:val="99"/>
    <w:semiHidden/>
    <w:unhideWhenUsed/>
    <w:rsid w:val="00346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61BEE-0442-4C2A-9CD7-64F2570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7661</dc:creator>
  <cp:lastModifiedBy>LENOVO</cp:lastModifiedBy>
  <cp:revision>15</cp:revision>
  <cp:lastPrinted>2025-02-15T17:41:00Z</cp:lastPrinted>
  <dcterms:created xsi:type="dcterms:W3CDTF">2025-07-01T10:09:00Z</dcterms:created>
  <dcterms:modified xsi:type="dcterms:W3CDTF">2026-01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5601a-e36b-4efd-8648-5317032ef531</vt:lpwstr>
  </property>
</Properties>
</file>